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2/KH-UBND năm 2024 thực hiện Đề án “Nâng cao năng lực đội ngũ hòa giải viên ở cơ sở giai đoạn 2024-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402/KH-UBND</w:t>
      </w:r>
    </w:p>
    <w:p>
      <w:r>
        <w:t>Tây Ninh, ngày 15 tháng 5 năm 2024</w:t>
      </w:r>
    </w:p>
    <w:p>
      <w:r>
        <w:t>KẾ HOẠCH</w:t>
      </w:r>
    </w:p>
    <w:p>
      <w:r>
        <w:t>TRIỂN KHAI THỰC HIỆN ĐỀ ÁN “NÂNG CAO NĂNG LỰC ĐỘI NGŨ HÒA GIẢI VIÊN Ở CƠ SỞ GIAI ĐOẠN 2024 - 2030” TRÊN ĐỊA BÀN TỈNH TÂY NINH</w:t>
      </w:r>
    </w:p>
    <w:p>
      <w:r>
        <w:t>Thực hiện Quyết định số 315/QĐ-TTg ngày 17/4/2024 của Thủ tướng Chính phủ phê duyệt Đề án “Nâng cao năng lực đội ngũ hòa giải viên ở cơ sở giai đoạn 2024 - 2030”, Chủ tịch Ủy ban nhân dân tỉnh Tây Ninh ban hành Kế hoạch triển khai thực hiện Đề án “Nâng cao năng lực đội ngũ hòa giải viên ở cơ sở giai đoạn 2024 - 2030” trên địa bàn tỉnh Tây Ninh như sau:</w:t>
      </w:r>
    </w:p>
    <w:p>
      <w:r>
        <w:t>I. MỤC ĐÍCH, YÊU CẦU</w:t>
      </w:r>
    </w:p>
    <w:p>
      <w:r>
        <w:t>1. Mục đích</w:t>
      </w:r>
    </w:p>
    <w:p>
      <w:r>
        <w:t>a) Quán triệt chủ trương, chính sách của Đảng, Nhà nước về hòa giải ở cơ sở; tiếp tục thực hiện có hiệu quả Luật Hòa giải ở cơ sở và các văn bản hướng dẫn thi hành; gắn với mục tiêu, yêu cầu của Nghị quyết Đại hội đại biểu toàn quốc lần thứ XII của Đảng và Nghị quyết số 27-NQ/TW, ngày 09 tháng 11 năm 2022 của Ban Chấp hành Trung ương Đảng về tiếp tục xây dựng và hoàn thiện Nhà nước pháp quyền xã hội chủ nghĩa Việt Nam trong giai đoạn mới.</w:t>
      </w:r>
    </w:p>
    <w:p>
      <w:r>
        <w:t>b) Thực hiện có hiệu quả nhiệm vụ được giao tại Quyết định số 315/QĐ-TTg ngày 17 tháng 4 năm 2024 của Thủ tướng Chính phủ phê duyệt Đề án “Nâng cao năng lực đội ngũ hòa giải viên ở cơ sở giai đoạn 2024 - 2030”.</w:t>
      </w:r>
    </w:p>
    <w:p>
      <w:r>
        <w:t>c) Kế thừa, phát huy kết quả đã đạt được, đồng thời khắc phục những hạn chế, bất cập trong quá trình thực hiện Quyết định số 428/QĐ-TTg ngày 18 tháng 4 năm 2019 của Thủ tướng Chính phủ phê duyệt Đề án “Nâng cao năng lực đội ngũ hòa giải viên ở cơ sở giai đoạn 2019 - 2022” nhằm xây dựng đội ngũ hòa giải viên ở cơ sở có trình độ, kỹ năng hòa giải đáp ứng yêu cầu của công tác hòa giải ở cơ sở trong giai đoạn mới.</w:t>
      </w:r>
    </w:p>
    <w:p>
      <w:r>
        <w:t>2. Yêu cầu</w:t>
      </w:r>
    </w:p>
    <w:p>
      <w:r>
        <w:t>a) 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b) Phát huy vai trò nòng cốt của Mặt trận tổ quốc Việt Nam; tăng cường sự phối hợp chặt chẽ giữa các cơ quan nhà nước với Mặt trận Tổ quốc Việt Nam và các tổ chức thành viên của Mặt trận Tổ quốc Việt Nam; huy động các nguồn lực xã hội tham gia, hỗ trợ công tác hòa giải ở cơ sở.</w:t>
      </w:r>
    </w:p>
    <w:p>
      <w:r>
        <w:t>II. NỘI DUNG THỰC HIỆN</w:t>
      </w:r>
    </w:p>
    <w:p>
      <w:r>
        <w:t>1. Thực hiện chỉ đạo điểm</w:t>
      </w:r>
    </w:p>
    <w:p>
      <w:r>
        <w:t>a) Phối hợp với Bộ Tư pháp lựa chọn, thực hiện điểm đơn vị cấp xã</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 ...).</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đ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 Ủy ban nhân dân các huyện, thị xã, thành phố.</w:t>
      </w:r>
    </w:p>
    <w:p>
      <w:r>
        <w:t>- Cơ quan phối hợp: Ủy ban Mặt trận Tổ quốc Việt Nam tỉnh và các tổ chức thành viên của Mặt trận; Tòa án nhân dân tỉnh; Viện kiểm sát nhân dân tỉnh; Công an tỉnh; Bộ Chỉ huy Bộ đội biên phòng tỉnh; Hội Luật gia tỉnh; Đoàn Luật sư tỉnh.</w:t>
      </w:r>
    </w:p>
    <w:p>
      <w:r>
        <w:t>- Thời gian thực hiện: Năm 2024 - 2026.</w:t>
      </w:r>
    </w:p>
    <w:p>
      <w:r>
        <w:t>b) Căn cứ vào tình hình thực tế và đặc thù của địa phương, chủ động lựa chọn các đơn vị cấp xã để thực hiện các hoạt động chỉ đạo điểm, ưu tiên địa bàn có tỷ lệ hòa giải thành thấp hoặc địa bàn có nhiều vướng mắc trong triển khai Luật Hòa giải ở cơ sở, vùng đồng bào dân tộc thiểu số, vùng có điều kiện kinh tế - xã hội khó khăn.</w:t>
      </w:r>
    </w:p>
    <w:p>
      <w:r>
        <w:t>- Cơ quan chủ trì: Sở Tư pháp; Ủy ban nhân dân các huyện, thị xã, thành phố.</w:t>
      </w:r>
    </w:p>
    <w:p>
      <w:r>
        <w:t>- Cơ quan phối hợp: Ủy ban Mặt trận Tổ quốc Việt Nam tỉnh; Tòa án nhân dân tỉnh; Viện kiểm sát nhân dân tỉnh; Hội Luật gia tỉnh; Đoàn Luật sư tỉnh và các cơ quan, tổ chức có liên quan.</w:t>
      </w:r>
    </w:p>
    <w:p>
      <w:r>
        <w:t>- Thời gian thực hiện: Năm 2024 - 2026.</w:t>
      </w:r>
    </w:p>
    <w:p>
      <w:r>
        <w:t>c) Tổng kết, rút kinh nghiệm; phổ biến, nhân rộng mô hình hay, cách làm hiệu quả trong công tác hòa giải ở cơ sở</w:t>
      </w:r>
    </w:p>
    <w:p>
      <w:r>
        <w:t>- Cơ quan chủ trì: Sở Tư pháp; Ủy ban nhân dân các huyện, thị xã, thành phố.</w:t>
      </w:r>
    </w:p>
    <w:p>
      <w:r>
        <w:t>- Cơ quan phối hợp: Các cơ quan, tổ chức có liên quan.</w:t>
      </w:r>
    </w:p>
    <w:p>
      <w:r>
        <w:t>- Thời gian thực hiện: Năm 2027 - 2030.</w:t>
      </w:r>
    </w:p>
    <w:p>
      <w:r>
        <w:t>2. Kiện toàn, nâng cao năng lực đội ngũ tập huấn viên cấp tỉnh, cấp huyện</w:t>
      </w:r>
    </w:p>
    <w:p>
      <w:r>
        <w:t>a) Rà soát, kiện toàn đội ngũ tập huấn viên cấp tỉnh, cấp huyện bảo đảm hoạt động thực chất, hiệu quả; bổ sung nguồn tập huấn viên là đội ngũ Thẩm phán, Kiểm sát viên, Hội thẩm nhân dân, luật gia, luật sư, lực lượng Công an nhân dân, Bộ đội Biên phòng</w:t>
      </w:r>
    </w:p>
    <w:p>
      <w:r>
        <w:t>- Cơ quan chủ trì: Sở Tư pháp tham mưu Ủy ban nhân dân tỉnh kiện toàn đội ngũ tập huấn viên cấp tỉnh; Ủy ban nhân dân các huyện, thị xã, thành phố kiện toàn đội ngũ tập huấn viên cấp huyện.</w:t>
      </w:r>
    </w:p>
    <w:p>
      <w:r>
        <w:t>- Cơ quan phối hợp: Các cơ quan, tổ chức có liên quan.</w:t>
      </w:r>
    </w:p>
    <w:p>
      <w:r>
        <w:t>- Thời gian thực hiện: Hàng năm.</w:t>
      </w:r>
    </w:p>
    <w:p>
      <w:r>
        <w:t>b) Tổ chức tập huấn kiến thức pháp luật và phương pháp bồi dưỡng, kỹ năng hòa giải ở- cơ sở cho đội ngũ tập huấn viên cấp tỉnh bằng hình thức phù hợp</w:t>
      </w:r>
    </w:p>
    <w:p>
      <w:r>
        <w:t>- Cơ quan chủ trì: Sở Tư pháp.</w:t>
      </w:r>
    </w:p>
    <w:p>
      <w:r>
        <w:t>- Cơ quan phối hợp: Ủy ban Mặt trận Tổ quốc Việt Nam tỉnh và các tổ chức thành viên của Mặt trận; Công an tỉnh; Bộ Chỉ huy Bộ đội biên phòng tỉnh; Tòa án nhân dân tỉnh; Viện kiểm sát nhân dân tỉnh; Hội Luật gia tỉnh; Đoàn Luật sư tỉnh.</w:t>
      </w:r>
    </w:p>
    <w:p>
      <w:r>
        <w:t>- Thời gian thực hiện: Hàng năm.</w:t>
      </w:r>
    </w:p>
    <w:p>
      <w:r>
        <w:t>c) Tổ chức tập huấn kiến thức pháp luật và phương pháp bồi dưỡng, kỹ năng hòa giải ở cơ sở cho đội ngũ tập huấn viên cấp huyện bằng hình thức phù hợp</w:t>
      </w:r>
    </w:p>
    <w:p>
      <w:r>
        <w:t>- Cơ quan chủ trì: Sở Tư pháp; Ủy ban nhân dân các huyện, thị xã, thành phố.</w:t>
      </w:r>
    </w:p>
    <w:p>
      <w:r>
        <w:t>- Cơ quan phối hợp: Ủy ban Mặt trận Tổ quốc Việt Nam tỉnh và các cơ quan, tổ chức có liên quan.</w:t>
      </w:r>
    </w:p>
    <w:p>
      <w:r>
        <w:t>- Thời gian thực hiện: Hàng năm.</w:t>
      </w:r>
    </w:p>
    <w:p>
      <w:r>
        <w:t>d) Biên soạn, phát hành các loại tài liệu dành cho đội ngũ tập huấn viên (tài liệu về phương pháp hướng dẫn kỹ năng bồi dưỡng cho hòa giải viên ở cơ sở, bài giảng mẫu, tài liệu hỗ trợ khác).</w:t>
      </w:r>
    </w:p>
    <w:p>
      <w:r>
        <w:t>- Cơ quan chủ trì: Sở Tư pháp; Ủy ban nhân dân các huyện, thị xã, thành phố.</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Chỉ đạo, hướng dẫn,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Ủy ban nhân dân các huyện, thị xã, thành phố.</w:t>
      </w:r>
    </w:p>
    <w:p>
      <w:r>
        <w:t>- Cơ quan phối hợp: Ủy ban Mặt trận Tổ quốc Việt Nam tỉnh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Ủy ban nhân dân các huyện, thị xã, thành phố.</w:t>
      </w:r>
    </w:p>
    <w:p>
      <w:r>
        <w:t>- Cơ quan phối hợp: Ủy ban Mặt trận Tổ quốc Việt Nam tỉnh và các cơ quan, tổ chức có liên quan.</w:t>
      </w:r>
    </w:p>
    <w:p>
      <w:r>
        <w:t>- Thời gian thực hiện: Hàng năm.</w:t>
      </w:r>
    </w:p>
    <w:p>
      <w:r>
        <w:t>c) Biên soạn, phát hành các loại tài liệu về kiến thức pháp luật, kỹ năng cho đội ngũ hòa giải viên ở cơ sở</w:t>
      </w:r>
    </w:p>
    <w:p>
      <w:r>
        <w:t>- Cơ quan chủ trì: Sở Tư pháp; Ủy ban nhân dân các huyện, thị xã, thành phố.</w:t>
      </w:r>
    </w:p>
    <w:p>
      <w:r>
        <w:t>- Cơ quan phối hợp: Các cơ quan, tổ chức có liên quan.</w:t>
      </w:r>
    </w:p>
    <w:p>
      <w:r>
        <w:t>- Thời gian thực hiện: Hàng năm.</w:t>
      </w:r>
    </w:p>
    <w:p>
      <w:r>
        <w:t>4. Tổ chức tập huấn, bồi dưỡng nghiệp vụ quản lý nhà nước về công tác hòa giải ở cơ sở cho đội ngũ lãnh đạo Ủy ban nhân dân và công chức tư pháp - hộ tịch cấp xã</w:t>
      </w:r>
    </w:p>
    <w:p>
      <w:r>
        <w:t>- Cơ quan chủ trì: Sở Tư pháp; Ủy ban nhân dân các huyện, thị xã, thành phố.</w:t>
      </w:r>
    </w:p>
    <w:p>
      <w:r>
        <w:t>- Cơ quan phối hợp: Ủy ban Mặt trận Tổ quốc Việt Nam tỉnh và các cơ quan, tổ chức có liên quan.</w:t>
      </w:r>
    </w:p>
    <w:p>
      <w:r>
        <w:t>- Thời gian thực hiện: Hàng năm.</w:t>
      </w:r>
    </w:p>
    <w:p>
      <w:r>
        <w:t>5. Rà soát, đề xuất xây dựng, hoàn thiện cơ chế, chính sách pháp luật nhằm nâng cao năng lực đội ngũ hòa giải viên ở cơ sở</w:t>
      </w:r>
    </w:p>
    <w:p>
      <w:r>
        <w:t>a) Rà soát quy định của Luật Hòa giải ở cơ sở và văn bản hướng dẫn thi hành, các văn bản khác có liên quan để đề xuất sửa đổi, bổ sung quy định về cơ chế, chính sách phù hợp đối với hòa giải viên ở cơ sở</w:t>
      </w:r>
    </w:p>
    <w:p>
      <w:r>
        <w:t>- Cơ quan chủ trì: Sở Tư pháp; Sở Tài chính; Ủy ban nhân dân các huyện, thị xã, thành phố.</w:t>
      </w:r>
    </w:p>
    <w:p>
      <w:r>
        <w:t>- Cơ quan phối hợp: Ủy ban Mặt trận Tổ quốc Việt Nam tỉnh và các cơ quan, tổ chức có liên quan.</w:t>
      </w:r>
    </w:p>
    <w:p>
      <w:r>
        <w:t>- Thời gian thực hiện: Năm 2025 - 2026.</w:t>
      </w:r>
    </w:p>
    <w:p>
      <w:r>
        <w:t>b) Bố trí kinh phí bảo đảm thực hiện các nội dung chi, mức chi cho công tác hòa giải ở cơ sở theo quy định pháp luật</w:t>
      </w:r>
    </w:p>
    <w:p>
      <w:r>
        <w:t>- Cơ quan chủ trì: Sở Tài chính; Ủy ban nhân dân các huyện, thị xã, thành phố.</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Ủy ban nhân dân các huyện, thị xã, thành phố.</w:t>
      </w:r>
    </w:p>
    <w:p>
      <w:r>
        <w:t>- Cơ quan phối hợp: Ủy ban Mặt trận Tổ quốc Việt Nam tỉnh; Sở Thông tin và Truyền thông; Báo Tây Ninh; Đài Phát thanh và Truyền hình tỉnh và các cơ quan, tổ chức có liên quan.</w:t>
      </w:r>
    </w:p>
    <w:p>
      <w:r>
        <w:t>- Thời gian thực hiện: Hàng năm.</w:t>
      </w:r>
    </w:p>
    <w:p>
      <w:r>
        <w:t>b) Số hóa và đăng tải các tài liệu tập huấn, bồi dưỡng, các ấn phẩm khác về hòa giải ở cơ sở trên Trang Thông tin điện tử phổ biến, giáo dục pháp luật tỉnh Tây Ninh Cổng Thông tin điện tử của các sở, ngành tỉnh và Ủy ban nhân dân các huyện, thị xã, thành phố và trên mạng xã hội</w:t>
      </w:r>
    </w:p>
    <w:p>
      <w:r>
        <w:t>- Cơ quan chủ trì: Sở Tư pháp; các sở, ngành tỉnh; Ủy ban nhân dân các huyện, thị xã, thành phố.</w:t>
      </w:r>
    </w:p>
    <w:p>
      <w:r>
        <w:t>- Cơ quan phối hợp: Các cơ quan, tổ chức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Công an tỉnh; Bộ Chỉ huy Bộ đội biên phòng tỉnh; Hội Luật gia tỉnh; Đoàn Luật sư tỉnh; Ủy ban nhân dân các huyện, thị xã, thành phố.</w:t>
      </w:r>
    </w:p>
    <w:p>
      <w:r>
        <w:t>- Cơ quan phối hợp: Các cơ quan, tổ chức có liên quan.</w:t>
      </w:r>
    </w:p>
    <w:p>
      <w:r>
        <w:t>- Thời gian thực hiện: Hàng năm.</w:t>
      </w:r>
    </w:p>
    <w:p>
      <w:r>
        <w:t>b) Xây dựng, tổ chức thực hiện các chương trình, kế hoạch phối hợp về công tác hòa giải ở cơ sở</w:t>
      </w:r>
    </w:p>
    <w:p>
      <w:r>
        <w:t>- Cơ quan chủ trì: Sở Tư pháp; Ủy ban nhân dân các huyện, thị xã, thành phố.</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ơ quan chủ trì: Sở Tư pháp; Ủy ban nhân dân các huyện, thị xã, thành phố.</w:t>
      </w:r>
    </w:p>
    <w:p>
      <w:r>
        <w:t>- Cơ quan phối hợp: Các cơ quan, tổ chức có liên quan.</w:t>
      </w:r>
    </w:p>
    <w:p>
      <w:r>
        <w:t>- Thời gian thực hiện: Hàng năm.</w:t>
      </w:r>
    </w:p>
    <w:p>
      <w:r>
        <w:t>b) Tổ chức hội thi hòa giải viên giỏi.</w:t>
      </w:r>
    </w:p>
    <w:p>
      <w:r>
        <w:t>- Cơ quan chủ trì: Sở Tư pháp; Ủy ban nhân dân các huyện, thị xã, thành phố.</w:t>
      </w:r>
    </w:p>
    <w:p>
      <w:r>
        <w:t>- Cơ quan phối hợp: Ủy ban Mặt trận Tổ quốc Việt Nam tỉnh và các cơ quan, tổ chức có liên quan.</w:t>
      </w:r>
    </w:p>
    <w:p>
      <w:r>
        <w:t>- Thời gian thực hiện: Tối thiểu 05 năm 01 lần.</w:t>
      </w:r>
    </w:p>
    <w:p>
      <w:r>
        <w:t>9. Phối hợp với Bộ Tư pháp hợp tác quốc tế về hòa giải ở cơ sở (nếu có)</w:t>
      </w:r>
    </w:p>
    <w:p>
      <w:r>
        <w:t>a) Cơ quan chủ trì: Sở Ngoại vụ; Sở Tư pháp; Ủy ban nhân dân các huyện, thị xã, thành phố.</w:t>
      </w:r>
    </w:p>
    <w:p>
      <w:r>
        <w:t>b) Cơ quan phối hợp: Các cơ quan, tổ chức, cá nhân có liên quan.</w:t>
      </w:r>
    </w:p>
    <w:p>
      <w:r>
        <w:t>c) Thời gian thực hiện: Năm 2024 - 2030.</w:t>
      </w:r>
    </w:p>
    <w:p>
      <w:r>
        <w:t>10.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Ủy ban nhân dân các huyện, thị xã, thành phố.</w:t>
      </w:r>
    </w:p>
    <w:p>
      <w:r>
        <w:t>- Cơ quan phối hợp: Ủy ban Mặt trận Tổ quốc Việt Nam tỉnh và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Nội vụ; Sở Tư pháp; Ủy ban nhân dân các huyện, thị xã, thành phố.</w:t>
      </w:r>
    </w:p>
    <w:p>
      <w:r>
        <w:t>- Cơ quan phối hợp: Ủy ban Mặt trận Tổ quốc Việt Nam tỉnh và các cơ quan, tổ chức có liên quan.</w:t>
      </w:r>
    </w:p>
    <w:p>
      <w:r>
        <w:t>- Thời gian thực hiện: Hàng năm.</w:t>
      </w:r>
    </w:p>
    <w:p>
      <w:r>
        <w:t>V. TỔ CHỨC THỰC HIỆN</w:t>
      </w:r>
    </w:p>
    <w:p>
      <w:r>
        <w:t>1. Phân công trách nhiệm</w:t>
      </w:r>
    </w:p>
    <w:p>
      <w:r>
        <w:t>a) Sở Tư pháp</w:t>
      </w:r>
    </w:p>
    <w:p>
      <w:r>
        <w:t>- Chủ trì, phối hợp với Ủy ban Mặt trận Tổ quốc Việt Nam tỉnh; các cơ quan, tổ chức liên quan; Ủy ban nhân dân các huyện, thị xã, thành phố tổ chức thực hiện có hiệu quả Kế hoạch này.</w:t>
      </w:r>
    </w:p>
    <w:p>
      <w:r>
        <w:t>- Tham mưu Chủ tịch Ủy ban nhân dân tỉnh xây dựng chương trình, kế hoạch cụ thể để thực hiện Kế hoạch này theo từng năm.</w:t>
      </w:r>
    </w:p>
    <w:p>
      <w:r>
        <w:t>- Chỉ đạo, hướng dẫn, đôn đốc, kiểm tra, giám sát, khen thưởng các tập thể, cá nhân có thành tích xuất sắc trong thực hiện Đề án; tham khảo kinh nghiệm của các địa phương khác để nâng cao chất lượng, hiệu quả công tác này; tổng kết việc thực hiện Đề án và tổng hợp, xây dựng Báo cáo của Chủ tịch Ủy ban nhân dân tỉnh về kết quả thực hiện Đề án.</w:t>
      </w:r>
    </w:p>
    <w:p>
      <w:r>
        <w:t>- Căn cứ vào mục tiêu, nhiệm vụ của Đề án và điều kiện thực tế, triển khai thực hiện có hiệu quả các nhiệm vụ được giao tại Kế hoạch này.</w:t>
      </w:r>
    </w:p>
    <w:p>
      <w:r>
        <w:t>b) Sở Tài chính</w:t>
      </w:r>
    </w:p>
    <w:p>
      <w:r>
        <w:t>Bố trí kinh phí trong dự toán ngân sách hàng năm cho việc thực hiện Kế hoạch này theo quy định của Luật Ngân sách nhà nước.</w:t>
      </w:r>
    </w:p>
    <w:p>
      <w:r>
        <w:t>c) Sở Thông tin và Truyền thông</w:t>
      </w:r>
    </w:p>
    <w:p>
      <w:r>
        <w:t>Hướng dẫn các cơ quan báo chí, thông tin truyền thông triển khai tuyên truyền sâu rộng về vai trò, ý nghĩa, kết quả công tác hòa giải ở cơ sở; các mô hình hay, cách làm hiệu quả trong công tác này và gương hòa giải viên giỏi.</w:t>
      </w:r>
    </w:p>
    <w:p>
      <w:r>
        <w:t>d) Công an tỉnh</w:t>
      </w:r>
    </w:p>
    <w:p>
      <w:r>
        <w:t>- Lồng ghép triển khai thực hiện các nhiệm vụ của Kế hoạch này với việc thực hiện Đề án “Nâng cao hiệu quả công tác phổ biến, giáo dục pháp luật gắn với vận động quần chúng nhân dân chấp hành pháp luật tại cơ sở của lực lượng Công an nhân dân giai đoạn 2021 - 2027” (được phê duyệt tại Quyết định số 1739/QĐ-TTg ngày 18 tháng 10 năm 2021 của Thủ tướng Chính phủ).</w:t>
      </w:r>
    </w:p>
    <w:p>
      <w:r>
        <w:t>- Chỉ đạo Công an các cấp phối hợp với cơ quan tư pháp cùng cấp tham gia tập huấn, cung cấp tài liệu, tư vấn, hỗ trợ tổ hòa giải ở cơ sở.</w:t>
      </w:r>
    </w:p>
    <w:p>
      <w:r>
        <w:t>đ) Bộ Chỉ huy Bộ đội Biên phòng tỉnh</w:t>
      </w:r>
    </w:p>
    <w:p>
      <w:r>
        <w:t>- Lồng ghép triển khai thực hiện các nhiệm vụ của Kế hoạch này với việc thực hiện Đề án "Phát huy vai trò của lực lượng Quân đội nhân dân tham gia công tác phổ biến, giáo dục pháp luật, vận động Nhân dân chấp hành pháp luật tại cơ sở giai đoạn 2021 - 2027" (được phê duyệt tại Quyết định số 1371/QĐ-TTg ngày 30 tháng 7 năm 2021 của Thủ tướng Chính phủ).</w:t>
      </w:r>
    </w:p>
    <w:p>
      <w:r>
        <w:t>- Chỉ đạo lực lượng Bộ đội Biên phòng tích cực, chủ động tham gia làm tập huấn viên, hòa giải viên ở cơ sở; tư vấn, hỗ trợ tổ hòa giải ở cơ sở.</w:t>
      </w:r>
    </w:p>
    <w:p>
      <w:r>
        <w:t>e) Ủy ban nhân dân các huyện, thị xã, thành phố</w:t>
      </w:r>
    </w:p>
    <w:p>
      <w:r>
        <w:t>- Chủ trì, phối hợp với Ủy ban Mặt trận Tổ quốc Việt Nam cùng cấp, các cơ quan, tổ chức liên quan chỉ đạo các cơ quan chức năng của địa phương tổ chức thực hiện các nhiệm vụ được giao tại Kế hoạch này.</w:t>
      </w:r>
    </w:p>
    <w:p>
      <w:r>
        <w:t>- Xây dựng, ban hành Kế hoạch triển khai thực hiện trên địa bàn huyện, thị xã, thành phố.</w:t>
      </w:r>
    </w:p>
    <w:p>
      <w:r>
        <w:t>- Bố trí kinh phí, nguồn lực và tổ chức triển khai các nhiệm vụ được giao bảo đảm thiết thực, chất lượng, hiệu quả.</w:t>
      </w:r>
    </w:p>
    <w:p>
      <w:r>
        <w:t>- Định kỳ hàng năm báo cáo kết quả thực hiện Đề án trong Báo cáo công tác tư pháp gửi Sở Tư pháp tổng hợp chung theo quy định.</w:t>
      </w:r>
    </w:p>
    <w:p>
      <w:r>
        <w:t>2. Đề nghị Ủy ban Mặt trận Tổ quốc Việt Nam tỉnh và các tổ chức thành viên</w:t>
      </w:r>
    </w:p>
    <w:p>
      <w:r>
        <w:t>a) Phối hợp với Sở Tư pháp xây dựng kế hoạch, theo dõi, hướng dẫn, đôn đốc, kiểm tra, giám sát, sơ kết, tổng kết việc thực hiện Đề án; tổ chức thực hiện có hiệu quả các nhiệm vụ của Kế hoạch này.</w:t>
      </w:r>
    </w:p>
    <w:p>
      <w:r>
        <w:t>b) Phối hợp với Sở Thông tin và Truyền thông, Báo Tây Ninh, Đài Phát thanh và Truyền hình tỉnh tăng cường các hoạt động truyền thông trên các cơ quan Báo, Đài về vai trò, ý nghĩa của công tác hòa giải ở cơ sở.</w:t>
      </w:r>
    </w:p>
    <w:p>
      <w:r>
        <w:t>c) Vận động, khuyến khích thành viên, hội viên và Nhân dân giải quyết mâu thuẫn, tranh chấp, vi phạm pháp luật thông qua hòa giải ở cơ sở.</w:t>
      </w:r>
    </w:p>
    <w:p>
      <w:r>
        <w:t>d) Chỉ đạo, hướng dẫn các cơ quan, tổ chức thuộc hệ thống ở địa phương phối hợp với Ủy ban nhân dân cùng cấp tổ chức thực hiện có hiệu quả Kế hoạch này.</w:t>
      </w:r>
    </w:p>
    <w:p>
      <w:r>
        <w:t>3. Đề nghị Tòa án nhân dân tỉnh, Viện kiểm sát nhân dân tỉnh, Hội Luật gia tỉnh, Đoàn Luật sư tỉnh</w:t>
      </w:r>
    </w:p>
    <w:p>
      <w:r>
        <w:t>a) Phối hợp với Sở Tư pháp cung cấp tài Liệu, tổ chức tập huấn, bồi dưỡng cho đội ngũ tập huấn viên cấp tỉnh.</w:t>
      </w:r>
    </w:p>
    <w:p>
      <w:r>
        <w:t>b) Chỉ đạo, hướng dẫn Tòa án nhân dân, Viện kiểm sát nhân dân, Hội Luật gia cấp huyện phối hợp với Phòng Tư pháp cung cấp tài liệu, tổ chức tập huấn, bồi dưỡng cho đội ngũ tập huấn viên cấp huyện và hòa giải viên ở cơ sở.</w:t>
      </w:r>
    </w:p>
    <w:p>
      <w:r>
        <w:t>c) Huy động Thẩm phán, Hội thẩm nhân dân, Kiểm sát viên, luật gia, luật sư hỗ trợ tổ hòa giải ở cơ sở.</w:t>
      </w:r>
    </w:p>
    <w:p>
      <w:r>
        <w:t>4. Đề nghị Báo Tây Ninh, Đài Phát thanh và Truyền hình tỉnh</w:t>
      </w:r>
    </w:p>
    <w:p>
      <w:r>
        <w:t>Tuyên truyền sâu rộng về vai trò, ý nghĩa, kết quả công tác hòa giải ở cơ sở; các mô hình hay, cách làm hiệu quả trong công tác này và gương hòa giải viên giỏi trên Báo, Đài.</w:t>
      </w:r>
    </w:p>
    <w:p>
      <w:r>
        <w:t>5. Kinh phí thực hiện</w:t>
      </w:r>
    </w:p>
    <w:p>
      <w:r>
        <w:t>a) Kinh phí thực hiện Kế hoạch này do ngân sách nhà nước bảo đảm theo quy định của Luật Ngân sách nhà nước; các nguồn đóng góp, tài trợ hợp pháp khác.</w:t>
      </w:r>
    </w:p>
    <w:p>
      <w:r>
        <w:t>b)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w:t>
      </w:r>
    </w:p>
    <w:p>
      <w:r>
        <w:t>c) Hằng năm, các cơ quan, đơn vị, địa phương xây dựng dự toán kinh phí gửi cơ quan tài chính cùng cấp trình cấp thẩm quyền xem xét, bố trí theo quy định</w:t>
      </w:r>
    </w:p>
    <w:p>
      <w:r>
        <w:t>Trong quá trình thực hiện nếu có vấn đề mới phát sinh đề nghị phản ánh kịp thời về Ủy ban nhân dân tỉnh (qua Sở Tư pháp, ĐT: 0276.3812647) để kịp thời tháo gỡ./.</w:t>
      </w:r>
    </w:p>
    <w:p>
      <w:r>
        <w:t>Nơi nhận:</w:t>
      </w:r>
    </w:p>
    <w:p>
      <w:r>
        <w:t>- Cục PBGDPL - Bộ Tư pháp;</w:t>
      </w:r>
    </w:p>
    <w:p>
      <w:r>
        <w:t>- TT: TU, HĐND tỉnh;</w:t>
      </w:r>
    </w:p>
    <w:p>
      <w:r>
        <w:t>- UBMTTQVN tỉnh;</w:t>
      </w:r>
    </w:p>
    <w:p>
      <w:r>
        <w:t>- CT, các PCT UBND tỉnh;</w:t>
      </w:r>
    </w:p>
    <w:p>
      <w:r>
        <w:t>- Các sở, ngành, đoàn thể, doanh nghiệp tỉnh;</w:t>
      </w:r>
    </w:p>
    <w:p>
      <w:r>
        <w:t>- UBND các huyện, thị xã, thành phố;</w:t>
      </w:r>
    </w:p>
    <w:p>
      <w:r>
        <w:t>- LĐVP, NC;</w:t>
      </w:r>
    </w:p>
    <w:p>
      <w:r>
        <w:t>- Lưu: VT, VP UBND tỉnh.</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